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E42" w:rsidRDefault="00674B7D" w:rsidP="00A12E42">
      <w:pPr>
        <w:pStyle w:val="a8"/>
        <w:jc w:val="right"/>
        <w:rPr>
          <w:sz w:val="28"/>
          <w:szCs w:val="28"/>
        </w:rPr>
      </w:pPr>
      <w:r w:rsidRPr="00674B7D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7DF2E5E" wp14:editId="6802956D">
            <wp:simplePos x="0" y="0"/>
            <wp:positionH relativeFrom="column">
              <wp:posOffset>2630805</wp:posOffset>
            </wp:positionH>
            <wp:positionV relativeFrom="paragraph">
              <wp:posOffset>-45339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E42" w:rsidRDefault="00A12E42" w:rsidP="00A12E42">
      <w:pPr>
        <w:pStyle w:val="a8"/>
        <w:jc w:val="right"/>
        <w:rPr>
          <w:sz w:val="28"/>
          <w:szCs w:val="28"/>
        </w:rPr>
      </w:pPr>
    </w:p>
    <w:p w:rsidR="004C6FAB" w:rsidRDefault="004C6FAB" w:rsidP="00A12E42">
      <w:pPr>
        <w:pStyle w:val="a8"/>
        <w:jc w:val="right"/>
        <w:rPr>
          <w:sz w:val="28"/>
          <w:szCs w:val="28"/>
        </w:rPr>
      </w:pPr>
    </w:p>
    <w:p w:rsidR="00674B7D" w:rsidRPr="00674B7D" w:rsidRDefault="00674B7D" w:rsidP="00674B7D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674B7D" w:rsidRPr="00674B7D" w:rsidRDefault="00674B7D" w:rsidP="00674B7D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674B7D">
        <w:rPr>
          <w:sz w:val="28"/>
          <w:szCs w:val="28"/>
          <w:lang w:eastAsia="en-US"/>
        </w:rPr>
        <w:t>МУНИЦИПАЛЬНОЕ ОБРАЗОВАНИЕ</w:t>
      </w:r>
    </w:p>
    <w:p w:rsidR="00674B7D" w:rsidRPr="00674B7D" w:rsidRDefault="00674B7D" w:rsidP="00674B7D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674B7D">
        <w:rPr>
          <w:sz w:val="28"/>
          <w:szCs w:val="28"/>
          <w:lang w:eastAsia="en-US"/>
        </w:rPr>
        <w:t>ХАНТЫ-МАНСИЙСКИЙ РАЙОН</w:t>
      </w:r>
    </w:p>
    <w:p w:rsidR="00674B7D" w:rsidRPr="00674B7D" w:rsidRDefault="00674B7D" w:rsidP="00674B7D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674B7D">
        <w:rPr>
          <w:sz w:val="28"/>
          <w:szCs w:val="28"/>
          <w:lang w:eastAsia="en-US"/>
        </w:rPr>
        <w:t>Ханты-Мансийский автономный округ – Югра</w:t>
      </w:r>
    </w:p>
    <w:p w:rsidR="00674B7D" w:rsidRPr="00674B7D" w:rsidRDefault="00674B7D" w:rsidP="00674B7D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674B7D" w:rsidRPr="00674B7D" w:rsidRDefault="00674B7D" w:rsidP="00674B7D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674B7D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674B7D" w:rsidRPr="00674B7D" w:rsidRDefault="00674B7D" w:rsidP="00674B7D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674B7D" w:rsidRPr="00674B7D" w:rsidRDefault="00674B7D" w:rsidP="00674B7D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proofErr w:type="gramStart"/>
      <w:r w:rsidRPr="00674B7D">
        <w:rPr>
          <w:b/>
          <w:sz w:val="28"/>
          <w:szCs w:val="28"/>
          <w:lang w:eastAsia="en-US"/>
        </w:rPr>
        <w:t>П</w:t>
      </w:r>
      <w:proofErr w:type="gramEnd"/>
      <w:r w:rsidRPr="00674B7D">
        <w:rPr>
          <w:b/>
          <w:sz w:val="28"/>
          <w:szCs w:val="28"/>
          <w:lang w:eastAsia="en-US"/>
        </w:rPr>
        <w:t xml:space="preserve"> О С Т А Н О В Л Е Н И Е</w:t>
      </w:r>
    </w:p>
    <w:p w:rsidR="00674B7D" w:rsidRPr="00674B7D" w:rsidRDefault="00674B7D" w:rsidP="00674B7D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674B7D" w:rsidRPr="00674B7D" w:rsidRDefault="00176E43" w:rsidP="00674B7D">
      <w:pPr>
        <w:widowControl/>
        <w:autoSpaceDE/>
        <w:autoSpaceDN/>
        <w:adjustRightInd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4C6FAB">
        <w:rPr>
          <w:sz w:val="28"/>
          <w:szCs w:val="28"/>
          <w:lang w:eastAsia="en-US"/>
        </w:rPr>
        <w:t>т</w:t>
      </w:r>
      <w:r w:rsidR="00674B7D" w:rsidRPr="00674B7D">
        <w:rPr>
          <w:sz w:val="28"/>
          <w:szCs w:val="28"/>
          <w:lang w:eastAsia="en-US"/>
        </w:rPr>
        <w:t xml:space="preserve">                              </w:t>
      </w:r>
      <w:r w:rsidR="00674B7D" w:rsidRPr="00674B7D">
        <w:rPr>
          <w:sz w:val="28"/>
          <w:szCs w:val="28"/>
          <w:lang w:eastAsia="en-US"/>
        </w:rPr>
        <w:tab/>
      </w:r>
      <w:r w:rsidR="00674B7D" w:rsidRPr="00674B7D">
        <w:rPr>
          <w:sz w:val="28"/>
          <w:szCs w:val="28"/>
          <w:lang w:eastAsia="en-US"/>
        </w:rPr>
        <w:tab/>
      </w:r>
      <w:r w:rsidR="00674B7D" w:rsidRPr="00674B7D">
        <w:rPr>
          <w:sz w:val="28"/>
          <w:szCs w:val="28"/>
          <w:lang w:eastAsia="en-US"/>
        </w:rPr>
        <w:tab/>
        <w:t xml:space="preserve">   </w:t>
      </w:r>
      <w:r w:rsidR="006F7E5B">
        <w:rPr>
          <w:sz w:val="28"/>
          <w:szCs w:val="28"/>
          <w:lang w:eastAsia="en-US"/>
        </w:rPr>
        <w:t xml:space="preserve">                                 </w:t>
      </w:r>
      <w:r w:rsidR="00674B7D">
        <w:rPr>
          <w:sz w:val="28"/>
          <w:szCs w:val="28"/>
          <w:lang w:eastAsia="en-US"/>
        </w:rPr>
        <w:t xml:space="preserve"> </w:t>
      </w:r>
      <w:r w:rsidR="003B5D1B">
        <w:rPr>
          <w:sz w:val="28"/>
          <w:szCs w:val="28"/>
          <w:lang w:eastAsia="en-US"/>
        </w:rPr>
        <w:t xml:space="preserve">            </w:t>
      </w:r>
      <w:r w:rsidR="00674B7D">
        <w:rPr>
          <w:sz w:val="28"/>
          <w:szCs w:val="28"/>
          <w:lang w:eastAsia="en-US"/>
        </w:rPr>
        <w:t xml:space="preserve">  </w:t>
      </w:r>
      <w:r w:rsidR="00674B7D" w:rsidRPr="00674B7D">
        <w:rPr>
          <w:sz w:val="28"/>
          <w:szCs w:val="28"/>
          <w:lang w:eastAsia="en-US"/>
        </w:rPr>
        <w:t xml:space="preserve">№ </w:t>
      </w:r>
      <w:r w:rsidR="004C6FAB">
        <w:rPr>
          <w:sz w:val="28"/>
          <w:szCs w:val="28"/>
          <w:lang w:eastAsia="en-US"/>
        </w:rPr>
        <w:t>_____</w:t>
      </w:r>
    </w:p>
    <w:p w:rsidR="00674B7D" w:rsidRPr="00674B7D" w:rsidRDefault="00674B7D" w:rsidP="00674B7D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674B7D">
        <w:rPr>
          <w:i/>
          <w:sz w:val="24"/>
          <w:szCs w:val="24"/>
          <w:lang w:eastAsia="en-US"/>
        </w:rPr>
        <w:t>г. Ханты-Мансийск</w:t>
      </w:r>
    </w:p>
    <w:p w:rsidR="00674B7D" w:rsidRPr="00674B7D" w:rsidRDefault="00674B7D" w:rsidP="00674B7D">
      <w:pPr>
        <w:widowControl/>
        <w:autoSpaceDE/>
        <w:autoSpaceDN/>
        <w:adjustRightInd/>
        <w:rPr>
          <w:sz w:val="28"/>
          <w:szCs w:val="28"/>
        </w:rPr>
      </w:pPr>
    </w:p>
    <w:p w:rsidR="000556B1" w:rsidRPr="000556B1" w:rsidRDefault="000556B1" w:rsidP="000556B1">
      <w:pPr>
        <w:jc w:val="both"/>
        <w:rPr>
          <w:sz w:val="28"/>
          <w:szCs w:val="28"/>
        </w:rPr>
      </w:pPr>
      <w:r w:rsidRPr="000556B1">
        <w:rPr>
          <w:sz w:val="28"/>
          <w:szCs w:val="28"/>
        </w:rPr>
        <w:t xml:space="preserve">О внесении изменений </w:t>
      </w:r>
    </w:p>
    <w:p w:rsidR="000556B1" w:rsidRPr="000556B1" w:rsidRDefault="000556B1" w:rsidP="000556B1">
      <w:pPr>
        <w:jc w:val="both"/>
        <w:rPr>
          <w:sz w:val="28"/>
          <w:szCs w:val="28"/>
        </w:rPr>
      </w:pPr>
      <w:r w:rsidRPr="000556B1">
        <w:rPr>
          <w:sz w:val="28"/>
          <w:szCs w:val="28"/>
        </w:rPr>
        <w:t xml:space="preserve">в постановление администрации </w:t>
      </w:r>
    </w:p>
    <w:p w:rsidR="000556B1" w:rsidRPr="000556B1" w:rsidRDefault="000556B1" w:rsidP="000556B1">
      <w:pPr>
        <w:jc w:val="both"/>
        <w:rPr>
          <w:sz w:val="28"/>
          <w:szCs w:val="28"/>
        </w:rPr>
      </w:pPr>
      <w:r w:rsidRPr="000556B1">
        <w:rPr>
          <w:sz w:val="28"/>
          <w:szCs w:val="28"/>
        </w:rPr>
        <w:t xml:space="preserve">Ханты-Мансийского района </w:t>
      </w:r>
    </w:p>
    <w:p w:rsidR="000556B1" w:rsidRPr="000556B1" w:rsidRDefault="000556B1" w:rsidP="000556B1">
      <w:pPr>
        <w:jc w:val="both"/>
        <w:rPr>
          <w:sz w:val="28"/>
          <w:szCs w:val="28"/>
        </w:rPr>
      </w:pPr>
      <w:r w:rsidRPr="000556B1">
        <w:rPr>
          <w:sz w:val="28"/>
          <w:szCs w:val="28"/>
        </w:rPr>
        <w:t>от 31 января 2017 года № 29</w:t>
      </w:r>
    </w:p>
    <w:p w:rsidR="000556B1" w:rsidRPr="000556B1" w:rsidRDefault="000556B1" w:rsidP="000556B1">
      <w:pPr>
        <w:jc w:val="both"/>
        <w:rPr>
          <w:sz w:val="28"/>
          <w:szCs w:val="28"/>
        </w:rPr>
      </w:pPr>
      <w:r w:rsidRPr="000556B1">
        <w:rPr>
          <w:sz w:val="28"/>
          <w:szCs w:val="28"/>
        </w:rPr>
        <w:t xml:space="preserve">«О премии талантливой молодежи </w:t>
      </w:r>
    </w:p>
    <w:p w:rsidR="00952DE4" w:rsidRDefault="000556B1" w:rsidP="000556B1">
      <w:pPr>
        <w:jc w:val="both"/>
        <w:rPr>
          <w:sz w:val="28"/>
          <w:szCs w:val="28"/>
        </w:rPr>
      </w:pPr>
      <w:r w:rsidRPr="000556B1">
        <w:rPr>
          <w:sz w:val="28"/>
          <w:szCs w:val="28"/>
        </w:rPr>
        <w:t>Ханты-Мансийского района»</w:t>
      </w:r>
    </w:p>
    <w:p w:rsidR="000556B1" w:rsidRDefault="000556B1" w:rsidP="000556B1">
      <w:pPr>
        <w:ind w:firstLine="708"/>
        <w:jc w:val="both"/>
        <w:rPr>
          <w:sz w:val="28"/>
          <w:szCs w:val="28"/>
        </w:rPr>
      </w:pPr>
    </w:p>
    <w:p w:rsidR="00176E43" w:rsidRPr="004925A6" w:rsidRDefault="00D96C2E" w:rsidP="004925A6">
      <w:pPr>
        <w:pStyle w:val="a8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основании ст. 32 Устава Ханты-Мансийского района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en-US"/>
        </w:rPr>
        <w:t>в</w:t>
      </w:r>
      <w:r w:rsidR="00292FB8">
        <w:rPr>
          <w:rFonts w:eastAsia="Calibri"/>
          <w:sz w:val="28"/>
          <w:szCs w:val="28"/>
          <w:lang w:eastAsia="en-US"/>
        </w:rPr>
        <w:t xml:space="preserve"> целях</w:t>
      </w:r>
      <w:r w:rsidR="00176E43" w:rsidRPr="00176E43">
        <w:rPr>
          <w:sz w:val="28"/>
          <w:szCs w:val="28"/>
        </w:rPr>
        <w:t xml:space="preserve"> </w:t>
      </w:r>
      <w:r w:rsidR="00176E43" w:rsidRPr="00254D37">
        <w:rPr>
          <w:sz w:val="28"/>
          <w:szCs w:val="28"/>
        </w:rPr>
        <w:t>актуализации состава</w:t>
      </w:r>
      <w:r w:rsidR="00176E43">
        <w:rPr>
          <w:sz w:val="28"/>
          <w:szCs w:val="28"/>
        </w:rPr>
        <w:t xml:space="preserve"> экспертной комиссии,</w:t>
      </w:r>
      <w:r w:rsidR="00292FB8">
        <w:rPr>
          <w:rFonts w:eastAsia="Calibri"/>
          <w:sz w:val="28"/>
          <w:szCs w:val="28"/>
          <w:lang w:eastAsia="en-US"/>
        </w:rPr>
        <w:t xml:space="preserve"> </w:t>
      </w:r>
      <w:r w:rsidR="00DF4256" w:rsidRPr="00DF4256">
        <w:rPr>
          <w:rFonts w:eastAsia="Calibri"/>
          <w:sz w:val="28"/>
          <w:szCs w:val="28"/>
          <w:lang w:eastAsia="en-US"/>
        </w:rPr>
        <w:t xml:space="preserve">приведения постановления </w:t>
      </w:r>
      <w:r w:rsidR="00DF4256">
        <w:rPr>
          <w:rFonts w:eastAsia="Calibri"/>
          <w:sz w:val="28"/>
          <w:szCs w:val="28"/>
          <w:lang w:eastAsia="en-US"/>
        </w:rPr>
        <w:br/>
      </w:r>
      <w:r w:rsidR="00DF4256" w:rsidRPr="00DF4256">
        <w:rPr>
          <w:rFonts w:eastAsia="Calibri"/>
          <w:sz w:val="28"/>
          <w:szCs w:val="28"/>
          <w:lang w:eastAsia="en-US"/>
        </w:rPr>
        <w:t xml:space="preserve">в соответствие с муниципальными правовыми </w:t>
      </w:r>
      <w:r w:rsidR="00DF4256">
        <w:rPr>
          <w:rFonts w:eastAsia="Calibri"/>
          <w:sz w:val="28"/>
          <w:szCs w:val="28"/>
          <w:lang w:eastAsia="en-US"/>
        </w:rPr>
        <w:t>актами Ханты-Мансийского района</w:t>
      </w:r>
      <w:r w:rsidR="00176E43">
        <w:rPr>
          <w:sz w:val="28"/>
          <w:szCs w:val="28"/>
        </w:rPr>
        <w:t>:</w:t>
      </w:r>
    </w:p>
    <w:p w:rsidR="00D96C2E" w:rsidRDefault="00D96C2E" w:rsidP="00D96C2E">
      <w:pPr>
        <w:widowControl/>
        <w:autoSpaceDE/>
        <w:autoSpaceDN/>
        <w:adjustRightInd/>
        <w:ind w:firstLine="709"/>
        <w:jc w:val="both"/>
        <w:rPr>
          <w:color w:val="000000"/>
          <w:spacing w:val="-1"/>
          <w:sz w:val="28"/>
          <w:szCs w:val="28"/>
        </w:rPr>
      </w:pPr>
    </w:p>
    <w:p w:rsidR="003B07E9" w:rsidRDefault="00C53EDC" w:rsidP="003D7EC6">
      <w:pPr>
        <w:shd w:val="clear" w:color="auto" w:fill="FFFFFF"/>
        <w:ind w:right="-1"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. </w:t>
      </w:r>
      <w:r w:rsidR="00B05BBB">
        <w:rPr>
          <w:color w:val="000000"/>
          <w:spacing w:val="-1"/>
          <w:sz w:val="28"/>
          <w:szCs w:val="28"/>
        </w:rPr>
        <w:t xml:space="preserve">Внести в постановление администрации Ханты-Мансийского </w:t>
      </w:r>
      <w:r w:rsidR="003D7EC6">
        <w:rPr>
          <w:color w:val="000000"/>
          <w:spacing w:val="-1"/>
          <w:sz w:val="28"/>
          <w:szCs w:val="28"/>
        </w:rPr>
        <w:t>р</w:t>
      </w:r>
      <w:r w:rsidR="000556B1">
        <w:rPr>
          <w:color w:val="000000"/>
          <w:spacing w:val="-1"/>
          <w:sz w:val="28"/>
          <w:szCs w:val="28"/>
        </w:rPr>
        <w:t>айона от</w:t>
      </w:r>
      <w:r w:rsidR="000556B1" w:rsidRPr="000556B1">
        <w:rPr>
          <w:color w:val="000000"/>
          <w:spacing w:val="-1"/>
          <w:sz w:val="28"/>
          <w:szCs w:val="28"/>
        </w:rPr>
        <w:t xml:space="preserve"> 31 января 2017 года № 29 «О премии талантливой молодежи Ханты-Мансийского района» следующие изменения</w:t>
      </w:r>
      <w:r w:rsidR="000556B1">
        <w:rPr>
          <w:color w:val="000000"/>
          <w:spacing w:val="-1"/>
          <w:sz w:val="28"/>
          <w:szCs w:val="28"/>
        </w:rPr>
        <w:t xml:space="preserve">: </w:t>
      </w:r>
    </w:p>
    <w:p w:rsidR="007F7AD3" w:rsidRDefault="00797369" w:rsidP="000556B1">
      <w:pPr>
        <w:pStyle w:val="a8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В преамбуле </w:t>
      </w:r>
      <w:r w:rsidR="00BB1A25">
        <w:rPr>
          <w:sz w:val="28"/>
          <w:szCs w:val="28"/>
        </w:rPr>
        <w:t>постановлени</w:t>
      </w:r>
      <w:r w:rsidR="0035322C">
        <w:rPr>
          <w:sz w:val="28"/>
          <w:szCs w:val="28"/>
        </w:rPr>
        <w:t>я</w:t>
      </w:r>
      <w:r w:rsidR="005E0949" w:rsidRPr="005E0949">
        <w:t xml:space="preserve"> </w:t>
      </w:r>
      <w:r w:rsidR="005E0949">
        <w:rPr>
          <w:sz w:val="28"/>
          <w:szCs w:val="28"/>
        </w:rPr>
        <w:t>и в</w:t>
      </w:r>
      <w:r w:rsidR="0024004E">
        <w:rPr>
          <w:sz w:val="28"/>
          <w:szCs w:val="28"/>
        </w:rPr>
        <w:t xml:space="preserve"> пункте 5.1 приложения </w:t>
      </w:r>
      <w:r>
        <w:rPr>
          <w:sz w:val="28"/>
          <w:szCs w:val="28"/>
        </w:rPr>
        <w:br/>
        <w:t xml:space="preserve">1 </w:t>
      </w:r>
      <w:r w:rsidR="0024004E">
        <w:rPr>
          <w:sz w:val="28"/>
          <w:szCs w:val="28"/>
        </w:rPr>
        <w:t xml:space="preserve">к </w:t>
      </w:r>
      <w:r w:rsidR="005E0949" w:rsidRPr="005E0949">
        <w:rPr>
          <w:sz w:val="28"/>
          <w:szCs w:val="28"/>
        </w:rPr>
        <w:t>постановлению</w:t>
      </w:r>
      <w:r w:rsidR="00BB1A25">
        <w:rPr>
          <w:sz w:val="28"/>
          <w:szCs w:val="28"/>
        </w:rPr>
        <w:t xml:space="preserve"> </w:t>
      </w:r>
      <w:r w:rsidR="00C53EDC">
        <w:rPr>
          <w:sz w:val="28"/>
          <w:szCs w:val="28"/>
        </w:rPr>
        <w:t>слова</w:t>
      </w:r>
      <w:r w:rsidR="00A344D3">
        <w:rPr>
          <w:sz w:val="28"/>
          <w:szCs w:val="28"/>
        </w:rPr>
        <w:t xml:space="preserve"> </w:t>
      </w:r>
      <w:r w:rsidR="000556B1" w:rsidRPr="000556B1">
        <w:rPr>
          <w:sz w:val="28"/>
          <w:szCs w:val="28"/>
        </w:rPr>
        <w:t>«Развитие образования в Ханты-Мансийском</w:t>
      </w:r>
      <w:r w:rsidR="000556B1">
        <w:rPr>
          <w:sz w:val="28"/>
          <w:szCs w:val="28"/>
        </w:rPr>
        <w:t xml:space="preserve"> районе </w:t>
      </w:r>
      <w:r w:rsidR="000556B1" w:rsidRPr="000556B1">
        <w:rPr>
          <w:sz w:val="28"/>
          <w:szCs w:val="28"/>
        </w:rPr>
        <w:t>на 2019 – 2023 годы», утвержденной постановлением администрации Ханты-Мансийского райо</w:t>
      </w:r>
      <w:r w:rsidR="000556B1">
        <w:rPr>
          <w:sz w:val="28"/>
          <w:szCs w:val="28"/>
        </w:rPr>
        <w:t xml:space="preserve">на от 12 ноября 2018 года </w:t>
      </w:r>
      <w:r w:rsidR="0024004E">
        <w:rPr>
          <w:sz w:val="28"/>
          <w:szCs w:val="28"/>
        </w:rPr>
        <w:br/>
      </w:r>
      <w:r w:rsidR="000556B1">
        <w:rPr>
          <w:sz w:val="28"/>
          <w:szCs w:val="28"/>
        </w:rPr>
        <w:t>№ 333»</w:t>
      </w:r>
      <w:r w:rsidR="000556B1" w:rsidRPr="000556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словами </w:t>
      </w:r>
      <w:bookmarkStart w:id="0" w:name="_GoBack"/>
      <w:bookmarkEnd w:id="0"/>
      <w:r w:rsidRPr="00E9192F">
        <w:rPr>
          <w:spacing w:val="6"/>
          <w:sz w:val="28"/>
          <w:szCs w:val="28"/>
        </w:rPr>
        <w:t xml:space="preserve">«Развитие гражданского общества </w:t>
      </w:r>
      <w:r>
        <w:rPr>
          <w:spacing w:val="6"/>
          <w:sz w:val="28"/>
          <w:szCs w:val="28"/>
        </w:rPr>
        <w:br/>
      </w:r>
      <w:r w:rsidRPr="00E9192F">
        <w:rPr>
          <w:spacing w:val="6"/>
          <w:sz w:val="28"/>
          <w:szCs w:val="28"/>
        </w:rPr>
        <w:t xml:space="preserve">в </w:t>
      </w:r>
      <w:r>
        <w:rPr>
          <w:spacing w:val="6"/>
          <w:sz w:val="28"/>
          <w:szCs w:val="28"/>
        </w:rPr>
        <w:t xml:space="preserve">  </w:t>
      </w:r>
      <w:r w:rsidRPr="00E9192F">
        <w:rPr>
          <w:spacing w:val="6"/>
          <w:sz w:val="28"/>
          <w:szCs w:val="28"/>
        </w:rPr>
        <w:t>Ханты-Мансийском район</w:t>
      </w:r>
      <w:r>
        <w:rPr>
          <w:spacing w:val="6"/>
          <w:sz w:val="28"/>
          <w:szCs w:val="28"/>
        </w:rPr>
        <w:t xml:space="preserve">е </w:t>
      </w:r>
      <w:r w:rsidRPr="00E9192F">
        <w:rPr>
          <w:spacing w:val="6"/>
          <w:sz w:val="28"/>
          <w:szCs w:val="28"/>
        </w:rPr>
        <w:t>на 2022 – 2024 годы», утвержденной постановлением администрации</w:t>
      </w:r>
      <w:r>
        <w:rPr>
          <w:spacing w:val="6"/>
          <w:sz w:val="28"/>
          <w:szCs w:val="28"/>
        </w:rPr>
        <w:t xml:space="preserve"> </w:t>
      </w:r>
      <w:r w:rsidRPr="00E9192F">
        <w:rPr>
          <w:spacing w:val="6"/>
          <w:sz w:val="28"/>
          <w:szCs w:val="28"/>
        </w:rPr>
        <w:t>Ханты-Мансийского район</w:t>
      </w:r>
      <w:r>
        <w:rPr>
          <w:spacing w:val="6"/>
          <w:sz w:val="28"/>
          <w:szCs w:val="28"/>
        </w:rPr>
        <w:t>а от 14 декабря 2021 года № 335</w:t>
      </w:r>
      <w:r>
        <w:rPr>
          <w:sz w:val="28"/>
          <w:szCs w:val="28"/>
        </w:rPr>
        <w:t>»</w:t>
      </w:r>
      <w:r w:rsidR="000556B1">
        <w:rPr>
          <w:sz w:val="28"/>
          <w:szCs w:val="28"/>
        </w:rPr>
        <w:t>.</w:t>
      </w:r>
      <w:proofErr w:type="gramEnd"/>
    </w:p>
    <w:p w:rsidR="00A561AD" w:rsidRDefault="00BB1A25" w:rsidP="005E0949">
      <w:pPr>
        <w:widowControl/>
        <w:tabs>
          <w:tab w:val="left" w:pos="709"/>
        </w:tabs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7E3CE9">
        <w:rPr>
          <w:sz w:val="28"/>
          <w:szCs w:val="28"/>
        </w:rPr>
        <w:t>.2</w:t>
      </w:r>
      <w:r w:rsidR="004B7567">
        <w:rPr>
          <w:sz w:val="28"/>
          <w:szCs w:val="28"/>
        </w:rPr>
        <w:t xml:space="preserve">. </w:t>
      </w:r>
      <w:r w:rsidR="00A344D3">
        <w:rPr>
          <w:sz w:val="28"/>
          <w:szCs w:val="28"/>
        </w:rPr>
        <w:t xml:space="preserve">В </w:t>
      </w:r>
      <w:r w:rsidR="002C42A8">
        <w:rPr>
          <w:sz w:val="28"/>
          <w:szCs w:val="28"/>
        </w:rPr>
        <w:t>п</w:t>
      </w:r>
      <w:r w:rsidR="001104ED">
        <w:rPr>
          <w:sz w:val="28"/>
          <w:szCs w:val="28"/>
        </w:rPr>
        <w:t>риложении</w:t>
      </w:r>
      <w:r w:rsidR="00934EBF" w:rsidRPr="00934EBF">
        <w:rPr>
          <w:sz w:val="28"/>
          <w:szCs w:val="28"/>
        </w:rPr>
        <w:t xml:space="preserve"> 2 </w:t>
      </w:r>
      <w:r w:rsidR="005E0949">
        <w:rPr>
          <w:sz w:val="28"/>
          <w:szCs w:val="28"/>
        </w:rPr>
        <w:t xml:space="preserve">к постановлению изложить </w:t>
      </w:r>
      <w:r>
        <w:rPr>
          <w:sz w:val="28"/>
          <w:szCs w:val="28"/>
        </w:rPr>
        <w:t>к</w:t>
      </w:r>
      <w:r w:rsidR="005E0949">
        <w:rPr>
          <w:sz w:val="28"/>
          <w:szCs w:val="28"/>
        </w:rPr>
        <w:t xml:space="preserve"> </w:t>
      </w:r>
      <w:proofErr w:type="gramStart"/>
      <w:r w:rsidR="005E0949">
        <w:rPr>
          <w:sz w:val="28"/>
          <w:szCs w:val="28"/>
        </w:rPr>
        <w:t>следующий</w:t>
      </w:r>
      <w:proofErr w:type="gramEnd"/>
      <w:r w:rsidR="005E0949">
        <w:rPr>
          <w:sz w:val="28"/>
          <w:szCs w:val="28"/>
        </w:rPr>
        <w:t xml:space="preserve"> редакции</w:t>
      </w:r>
      <w:r w:rsidR="00420662">
        <w:rPr>
          <w:sz w:val="28"/>
          <w:szCs w:val="28"/>
        </w:rPr>
        <w:t>:</w:t>
      </w:r>
    </w:p>
    <w:p w:rsidR="005E0949" w:rsidRPr="00642508" w:rsidRDefault="005E0949" w:rsidP="005E0949">
      <w:pPr>
        <w:jc w:val="right"/>
        <w:rPr>
          <w:bCs/>
          <w:sz w:val="28"/>
          <w:szCs w:val="28"/>
        </w:rPr>
      </w:pPr>
      <w:r w:rsidRPr="004326D1">
        <w:rPr>
          <w:bCs/>
          <w:sz w:val="28"/>
          <w:szCs w:val="28"/>
        </w:rPr>
        <w:t>«</w:t>
      </w:r>
      <w:r w:rsidRPr="00642508">
        <w:rPr>
          <w:bCs/>
          <w:sz w:val="28"/>
          <w:szCs w:val="28"/>
        </w:rPr>
        <w:t>Приложение 2</w:t>
      </w:r>
    </w:p>
    <w:p w:rsidR="005E0949" w:rsidRPr="00642508" w:rsidRDefault="005E0949" w:rsidP="005E0949">
      <w:pPr>
        <w:jc w:val="right"/>
        <w:rPr>
          <w:bCs/>
          <w:sz w:val="28"/>
          <w:szCs w:val="28"/>
        </w:rPr>
      </w:pPr>
      <w:r w:rsidRPr="00642508">
        <w:rPr>
          <w:bCs/>
          <w:sz w:val="28"/>
          <w:szCs w:val="28"/>
        </w:rPr>
        <w:t>к постановлению администрации</w:t>
      </w:r>
    </w:p>
    <w:p w:rsidR="005E0949" w:rsidRPr="00642508" w:rsidRDefault="005E0949" w:rsidP="005E0949">
      <w:pPr>
        <w:jc w:val="right"/>
        <w:rPr>
          <w:bCs/>
          <w:sz w:val="28"/>
          <w:szCs w:val="28"/>
        </w:rPr>
      </w:pPr>
      <w:r w:rsidRPr="00642508">
        <w:rPr>
          <w:bCs/>
          <w:sz w:val="28"/>
          <w:szCs w:val="28"/>
        </w:rPr>
        <w:t>Ханты-Мансийского района</w:t>
      </w:r>
    </w:p>
    <w:p w:rsidR="005E0949" w:rsidRPr="00642508" w:rsidRDefault="005E0949" w:rsidP="005E0949">
      <w:pPr>
        <w:jc w:val="right"/>
        <w:rPr>
          <w:bCs/>
          <w:sz w:val="28"/>
          <w:szCs w:val="28"/>
        </w:rPr>
      </w:pPr>
      <w:r w:rsidRPr="00642508">
        <w:rPr>
          <w:bCs/>
          <w:sz w:val="28"/>
          <w:szCs w:val="28"/>
        </w:rPr>
        <w:t>от 31.01.2017</w:t>
      </w:r>
      <w:r>
        <w:rPr>
          <w:bCs/>
          <w:sz w:val="28"/>
          <w:szCs w:val="28"/>
        </w:rPr>
        <w:t xml:space="preserve"> </w:t>
      </w:r>
      <w:r w:rsidRPr="00642508">
        <w:rPr>
          <w:bCs/>
          <w:sz w:val="28"/>
          <w:szCs w:val="28"/>
        </w:rPr>
        <w:t xml:space="preserve"> № 29</w:t>
      </w:r>
    </w:p>
    <w:p w:rsidR="005E0949" w:rsidRPr="00642508" w:rsidRDefault="005E0949" w:rsidP="005E0949">
      <w:pPr>
        <w:jc w:val="both"/>
        <w:rPr>
          <w:sz w:val="28"/>
          <w:szCs w:val="28"/>
        </w:rPr>
      </w:pPr>
    </w:p>
    <w:p w:rsidR="005E0949" w:rsidRPr="004326D1" w:rsidRDefault="005E0949" w:rsidP="005E0949">
      <w:pPr>
        <w:jc w:val="center"/>
        <w:rPr>
          <w:sz w:val="28"/>
          <w:szCs w:val="28"/>
        </w:rPr>
      </w:pPr>
      <w:bookmarkStart w:id="1" w:name="P146"/>
      <w:bookmarkEnd w:id="1"/>
      <w:r>
        <w:rPr>
          <w:sz w:val="28"/>
          <w:szCs w:val="28"/>
        </w:rPr>
        <w:t>С</w:t>
      </w:r>
      <w:r w:rsidRPr="004326D1">
        <w:rPr>
          <w:sz w:val="28"/>
          <w:szCs w:val="28"/>
        </w:rPr>
        <w:t>остав</w:t>
      </w:r>
    </w:p>
    <w:p w:rsidR="005E0949" w:rsidRPr="004326D1" w:rsidRDefault="005E0949" w:rsidP="005E0949">
      <w:pPr>
        <w:jc w:val="center"/>
        <w:rPr>
          <w:sz w:val="28"/>
          <w:szCs w:val="28"/>
        </w:rPr>
      </w:pPr>
      <w:r w:rsidRPr="004326D1">
        <w:rPr>
          <w:sz w:val="28"/>
          <w:szCs w:val="28"/>
        </w:rPr>
        <w:t>экспертной комиссии по присуждению</w:t>
      </w:r>
      <w:r>
        <w:rPr>
          <w:sz w:val="28"/>
          <w:szCs w:val="28"/>
        </w:rPr>
        <w:t xml:space="preserve"> </w:t>
      </w:r>
      <w:r w:rsidRPr="004326D1">
        <w:rPr>
          <w:sz w:val="28"/>
          <w:szCs w:val="28"/>
        </w:rPr>
        <w:t xml:space="preserve">премии талантливой молодежи </w:t>
      </w:r>
      <w:r>
        <w:rPr>
          <w:sz w:val="28"/>
          <w:szCs w:val="28"/>
        </w:rPr>
        <w:t>Х</w:t>
      </w:r>
      <w:r w:rsidRPr="004326D1">
        <w:rPr>
          <w:sz w:val="28"/>
          <w:szCs w:val="28"/>
        </w:rPr>
        <w:t>анты-</w:t>
      </w:r>
      <w:r>
        <w:rPr>
          <w:sz w:val="28"/>
          <w:szCs w:val="28"/>
        </w:rPr>
        <w:t>М</w:t>
      </w:r>
      <w:r w:rsidRPr="004326D1">
        <w:rPr>
          <w:sz w:val="28"/>
          <w:szCs w:val="28"/>
        </w:rPr>
        <w:t>ансийского района</w:t>
      </w:r>
    </w:p>
    <w:p w:rsidR="005E0949" w:rsidRPr="00642508" w:rsidRDefault="005E0949" w:rsidP="005E0949">
      <w:pPr>
        <w:jc w:val="both"/>
        <w:rPr>
          <w:sz w:val="28"/>
          <w:szCs w:val="28"/>
        </w:rPr>
      </w:pPr>
    </w:p>
    <w:p w:rsidR="005E0949" w:rsidRPr="00642508" w:rsidRDefault="005E0949" w:rsidP="005E0949">
      <w:pPr>
        <w:ind w:firstLine="709"/>
        <w:jc w:val="both"/>
        <w:rPr>
          <w:sz w:val="28"/>
          <w:szCs w:val="28"/>
        </w:rPr>
      </w:pPr>
      <w:r w:rsidRPr="00642508">
        <w:rPr>
          <w:sz w:val="28"/>
          <w:szCs w:val="28"/>
        </w:rPr>
        <w:t>Заместитель главы Ханты-Мансийского района по социальным вопросам, председатель экспертной комиссии</w:t>
      </w:r>
    </w:p>
    <w:p w:rsidR="005E0949" w:rsidRPr="00642508" w:rsidRDefault="005E0949" w:rsidP="005E0949">
      <w:pPr>
        <w:ind w:firstLine="709"/>
        <w:jc w:val="both"/>
        <w:rPr>
          <w:sz w:val="28"/>
          <w:szCs w:val="28"/>
        </w:rPr>
      </w:pPr>
      <w:r w:rsidRPr="00642508">
        <w:rPr>
          <w:sz w:val="28"/>
          <w:szCs w:val="28"/>
        </w:rPr>
        <w:t xml:space="preserve">Председатель комитета по образованию администрации </w:t>
      </w:r>
      <w:r>
        <w:rPr>
          <w:sz w:val="28"/>
          <w:szCs w:val="28"/>
        </w:rPr>
        <w:br/>
      </w:r>
      <w:r w:rsidRPr="00642508">
        <w:rPr>
          <w:sz w:val="28"/>
          <w:szCs w:val="28"/>
        </w:rPr>
        <w:t>Ханты-Мансийского района, заместитель председателя экспертной комиссии</w:t>
      </w:r>
    </w:p>
    <w:p w:rsidR="005E0949" w:rsidRPr="00642508" w:rsidRDefault="005E0949" w:rsidP="005E0949">
      <w:pPr>
        <w:ind w:firstLine="709"/>
        <w:jc w:val="both"/>
        <w:rPr>
          <w:sz w:val="28"/>
          <w:szCs w:val="28"/>
        </w:rPr>
      </w:pPr>
      <w:r w:rsidRPr="00642508"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 xml:space="preserve">воспитательной работы </w:t>
      </w:r>
      <w:r w:rsidRPr="005E0949">
        <w:rPr>
          <w:sz w:val="28"/>
          <w:szCs w:val="28"/>
        </w:rPr>
        <w:t>и дополнительного образования</w:t>
      </w:r>
      <w:r>
        <w:rPr>
          <w:sz w:val="28"/>
          <w:szCs w:val="28"/>
        </w:rPr>
        <w:t xml:space="preserve"> </w:t>
      </w:r>
      <w:r w:rsidRPr="00642508">
        <w:rPr>
          <w:sz w:val="28"/>
          <w:szCs w:val="28"/>
        </w:rPr>
        <w:t xml:space="preserve">комитета по образованию администрации </w:t>
      </w:r>
      <w:r>
        <w:rPr>
          <w:sz w:val="28"/>
          <w:szCs w:val="28"/>
        </w:rPr>
        <w:br/>
      </w:r>
      <w:r w:rsidRPr="00642508">
        <w:rPr>
          <w:sz w:val="28"/>
          <w:szCs w:val="28"/>
        </w:rPr>
        <w:t xml:space="preserve">Ханты-Мансийского района, секретарь экспертной комиссии </w:t>
      </w:r>
    </w:p>
    <w:p w:rsidR="005E0949" w:rsidRPr="00642508" w:rsidRDefault="005E0949" w:rsidP="005E0949">
      <w:pPr>
        <w:ind w:firstLine="709"/>
        <w:jc w:val="both"/>
        <w:rPr>
          <w:sz w:val="28"/>
          <w:szCs w:val="28"/>
        </w:rPr>
      </w:pPr>
      <w:r w:rsidRPr="00642508">
        <w:rPr>
          <w:sz w:val="28"/>
          <w:szCs w:val="28"/>
        </w:rPr>
        <w:t>Члены комиссии:</w:t>
      </w:r>
    </w:p>
    <w:p w:rsidR="005E0949" w:rsidRPr="00642508" w:rsidRDefault="005E0949" w:rsidP="0024004E">
      <w:pPr>
        <w:ind w:firstLine="709"/>
        <w:jc w:val="both"/>
        <w:rPr>
          <w:sz w:val="28"/>
          <w:szCs w:val="28"/>
        </w:rPr>
      </w:pPr>
      <w:r w:rsidRPr="00642508">
        <w:rPr>
          <w:sz w:val="28"/>
          <w:szCs w:val="28"/>
        </w:rPr>
        <w:t>Начальник отдела культуры, спорта и социальной политики</w:t>
      </w:r>
      <w:r w:rsidR="0024004E">
        <w:rPr>
          <w:sz w:val="28"/>
          <w:szCs w:val="28"/>
        </w:rPr>
        <w:t xml:space="preserve"> администрации </w:t>
      </w:r>
      <w:r w:rsidR="0024004E" w:rsidRPr="0024004E">
        <w:rPr>
          <w:sz w:val="28"/>
          <w:szCs w:val="28"/>
        </w:rPr>
        <w:t>Ханты-Мансийского района</w:t>
      </w:r>
    </w:p>
    <w:p w:rsidR="005E0949" w:rsidRPr="00642508" w:rsidRDefault="005E0949" w:rsidP="005E09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25163">
        <w:rPr>
          <w:sz w:val="28"/>
          <w:szCs w:val="28"/>
        </w:rPr>
        <w:t xml:space="preserve">иректор муниципального автономного учреждения </w:t>
      </w:r>
      <w:r>
        <w:rPr>
          <w:sz w:val="28"/>
          <w:szCs w:val="28"/>
        </w:rPr>
        <w:br/>
      </w:r>
      <w:r w:rsidRPr="00E25163">
        <w:rPr>
          <w:sz w:val="28"/>
          <w:szCs w:val="28"/>
        </w:rPr>
        <w:t>Ханты-Мансийского района «Муниципальный методический центр»</w:t>
      </w:r>
    </w:p>
    <w:p w:rsidR="005E0949" w:rsidRPr="00642508" w:rsidRDefault="005E0949" w:rsidP="005E0949">
      <w:pPr>
        <w:ind w:firstLine="709"/>
        <w:jc w:val="both"/>
        <w:rPr>
          <w:sz w:val="28"/>
          <w:szCs w:val="28"/>
        </w:rPr>
      </w:pPr>
      <w:r w:rsidRPr="00642508">
        <w:rPr>
          <w:sz w:val="28"/>
          <w:szCs w:val="28"/>
        </w:rPr>
        <w:t>Депутат Думы Ханты-Мансийского района (по согласованию)</w:t>
      </w:r>
    </w:p>
    <w:p w:rsidR="005E0949" w:rsidRDefault="005E0949" w:rsidP="005E0949">
      <w:pPr>
        <w:widowControl/>
        <w:tabs>
          <w:tab w:val="left" w:pos="709"/>
        </w:tabs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Pr="005E0949">
        <w:rPr>
          <w:sz w:val="28"/>
          <w:szCs w:val="28"/>
        </w:rPr>
        <w:t>иректор муниципального автономного учреждения дополнительного образования Ханты-Мансийского района «Центр дополнительного образования».</w:t>
      </w:r>
    </w:p>
    <w:p w:rsidR="005E0949" w:rsidRDefault="005E0949" w:rsidP="005E0949">
      <w:pPr>
        <w:widowControl/>
        <w:tabs>
          <w:tab w:val="left" w:pos="709"/>
        </w:tabs>
        <w:autoSpaceDE/>
        <w:autoSpaceDN/>
        <w:adjustRightInd/>
        <w:ind w:firstLine="284"/>
        <w:jc w:val="both"/>
        <w:rPr>
          <w:sz w:val="28"/>
          <w:szCs w:val="28"/>
        </w:rPr>
      </w:pPr>
    </w:p>
    <w:p w:rsidR="005C0E75" w:rsidRDefault="00251888" w:rsidP="00095179">
      <w:pPr>
        <w:pStyle w:val="4"/>
        <w:shd w:val="clear" w:color="auto" w:fill="auto"/>
        <w:spacing w:line="240" w:lineRule="auto"/>
        <w:ind w:firstLine="708"/>
        <w:jc w:val="both"/>
        <w:rPr>
          <w:rFonts w:eastAsia="Calibri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</w:t>
      </w:r>
      <w:r w:rsidR="003D7EC6">
        <w:rPr>
          <w:color w:val="000000"/>
          <w:spacing w:val="-1"/>
          <w:sz w:val="28"/>
          <w:szCs w:val="28"/>
        </w:rPr>
        <w:t xml:space="preserve">. </w:t>
      </w:r>
      <w:r w:rsidR="005C0E75">
        <w:rPr>
          <w:rFonts w:eastAsia="Calibri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095179">
        <w:rPr>
          <w:rFonts w:eastAsia="Calibri"/>
          <w:sz w:val="28"/>
          <w:szCs w:val="28"/>
        </w:rPr>
        <w:br/>
      </w:r>
      <w:r w:rsidR="005C0E75">
        <w:rPr>
          <w:rFonts w:eastAsia="Calibri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5C0E75" w:rsidRDefault="00251888" w:rsidP="005C0E75">
      <w:pPr>
        <w:pStyle w:val="4"/>
        <w:shd w:val="clear" w:color="auto" w:fill="auto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5C0E75">
        <w:rPr>
          <w:rFonts w:eastAsia="Calibri"/>
          <w:sz w:val="28"/>
          <w:szCs w:val="28"/>
        </w:rPr>
        <w:t xml:space="preserve">. </w:t>
      </w:r>
      <w:r w:rsidR="005C0E75">
        <w:rPr>
          <w:bCs/>
          <w:sz w:val="28"/>
          <w:szCs w:val="28"/>
        </w:rPr>
        <w:t xml:space="preserve">Настоящее постановление вступает в силу после </w:t>
      </w:r>
      <w:r w:rsidR="00E25163">
        <w:rPr>
          <w:bCs/>
          <w:sz w:val="28"/>
          <w:szCs w:val="28"/>
        </w:rPr>
        <w:br/>
      </w:r>
      <w:r w:rsidR="005C0E75">
        <w:rPr>
          <w:bCs/>
          <w:sz w:val="28"/>
          <w:szCs w:val="28"/>
        </w:rPr>
        <w:t>его опубликования (обнародования).</w:t>
      </w:r>
    </w:p>
    <w:p w:rsidR="00392004" w:rsidRDefault="00392004" w:rsidP="003D7EC6">
      <w:pPr>
        <w:shd w:val="clear" w:color="auto" w:fill="FFFFFF"/>
        <w:tabs>
          <w:tab w:val="left" w:pos="821"/>
        </w:tabs>
        <w:spacing w:line="274" w:lineRule="exact"/>
        <w:jc w:val="both"/>
        <w:rPr>
          <w:color w:val="000000"/>
          <w:spacing w:val="-6"/>
          <w:sz w:val="28"/>
          <w:szCs w:val="28"/>
        </w:rPr>
      </w:pPr>
    </w:p>
    <w:p w:rsidR="00392004" w:rsidRDefault="00392004" w:rsidP="003D7EC6">
      <w:pPr>
        <w:shd w:val="clear" w:color="auto" w:fill="FFFFFF"/>
        <w:tabs>
          <w:tab w:val="left" w:pos="821"/>
        </w:tabs>
        <w:spacing w:line="274" w:lineRule="exact"/>
        <w:jc w:val="both"/>
        <w:rPr>
          <w:color w:val="000000"/>
          <w:spacing w:val="-6"/>
          <w:sz w:val="28"/>
          <w:szCs w:val="28"/>
        </w:rPr>
      </w:pPr>
    </w:p>
    <w:p w:rsidR="00392004" w:rsidRDefault="00392004" w:rsidP="003D7EC6">
      <w:pPr>
        <w:shd w:val="clear" w:color="auto" w:fill="FFFFFF"/>
        <w:tabs>
          <w:tab w:val="left" w:pos="821"/>
        </w:tabs>
        <w:spacing w:line="274" w:lineRule="exact"/>
        <w:jc w:val="both"/>
        <w:rPr>
          <w:color w:val="000000"/>
          <w:spacing w:val="-6"/>
          <w:sz w:val="28"/>
          <w:szCs w:val="28"/>
        </w:rPr>
      </w:pPr>
    </w:p>
    <w:p w:rsidR="003D7EC6" w:rsidRDefault="003D7EC6" w:rsidP="003D7EC6">
      <w:pPr>
        <w:shd w:val="clear" w:color="auto" w:fill="FFFFFF"/>
        <w:tabs>
          <w:tab w:val="left" w:pos="821"/>
        </w:tabs>
        <w:spacing w:line="274" w:lineRule="exact"/>
        <w:jc w:val="both"/>
        <w:rPr>
          <w:color w:val="000000"/>
          <w:spacing w:val="-6"/>
          <w:sz w:val="28"/>
          <w:szCs w:val="28"/>
        </w:rPr>
      </w:pPr>
    </w:p>
    <w:p w:rsidR="003D7EC6" w:rsidRPr="00D130BC" w:rsidRDefault="003D7EC6" w:rsidP="003D7EC6">
      <w:pPr>
        <w:shd w:val="clear" w:color="auto" w:fill="FFFFFF"/>
        <w:tabs>
          <w:tab w:val="left" w:pos="821"/>
        </w:tabs>
        <w:spacing w:line="274" w:lineRule="exact"/>
        <w:jc w:val="both"/>
      </w:pPr>
      <w:r>
        <w:rPr>
          <w:color w:val="000000"/>
          <w:spacing w:val="-6"/>
          <w:sz w:val="28"/>
          <w:szCs w:val="28"/>
        </w:rPr>
        <w:t>Глава Ханты-Мансийского района</w:t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  <w:t xml:space="preserve">                 </w:t>
      </w:r>
      <w:proofErr w:type="spellStart"/>
      <w:r>
        <w:rPr>
          <w:color w:val="000000"/>
          <w:spacing w:val="-6"/>
          <w:sz w:val="28"/>
          <w:szCs w:val="28"/>
        </w:rPr>
        <w:t>К.Р.</w:t>
      </w:r>
      <w:r w:rsidRPr="009A05FC">
        <w:rPr>
          <w:color w:val="000000"/>
          <w:spacing w:val="-6"/>
          <w:sz w:val="28"/>
          <w:szCs w:val="28"/>
        </w:rPr>
        <w:t>Минулин</w:t>
      </w:r>
      <w:proofErr w:type="spellEnd"/>
      <w:r w:rsidRPr="009A05FC">
        <w:rPr>
          <w:color w:val="000000"/>
          <w:spacing w:val="-6"/>
          <w:sz w:val="28"/>
          <w:szCs w:val="28"/>
        </w:rPr>
        <w:t xml:space="preserve"> </w:t>
      </w:r>
    </w:p>
    <w:p w:rsidR="003D7EC6" w:rsidRDefault="003D7EC6" w:rsidP="00392004">
      <w:pPr>
        <w:jc w:val="center"/>
        <w:rPr>
          <w:sz w:val="28"/>
          <w:szCs w:val="28"/>
        </w:rPr>
      </w:pPr>
    </w:p>
    <w:p w:rsidR="00B07AF3" w:rsidRPr="00392004" w:rsidRDefault="00B07AF3" w:rsidP="00392004">
      <w:pPr>
        <w:rPr>
          <w:sz w:val="22"/>
          <w:szCs w:val="22"/>
        </w:rPr>
      </w:pPr>
    </w:p>
    <w:sectPr w:rsidR="00B07AF3" w:rsidRPr="00392004" w:rsidSect="0064699D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C94" w:rsidRDefault="007A1C94" w:rsidP="00F51B12">
      <w:r>
        <w:separator/>
      </w:r>
    </w:p>
  </w:endnote>
  <w:endnote w:type="continuationSeparator" w:id="0">
    <w:p w:rsidR="007A1C94" w:rsidRDefault="007A1C94" w:rsidP="00F5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C94" w:rsidRDefault="007A1C94" w:rsidP="00F51B12">
      <w:r>
        <w:separator/>
      </w:r>
    </w:p>
  </w:footnote>
  <w:footnote w:type="continuationSeparator" w:id="0">
    <w:p w:rsidR="007A1C94" w:rsidRDefault="007A1C94" w:rsidP="00F51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0356992"/>
      <w:docPartObj>
        <w:docPartGallery w:val="Page Numbers (Top of Page)"/>
        <w:docPartUnique/>
      </w:docPartObj>
    </w:sdtPr>
    <w:sdtEndPr/>
    <w:sdtContent>
      <w:p w:rsidR="0064699D" w:rsidRDefault="006469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369">
          <w:rPr>
            <w:noProof/>
          </w:rPr>
          <w:t>2</w:t>
        </w:r>
        <w:r>
          <w:fldChar w:fldCharType="end"/>
        </w:r>
      </w:p>
    </w:sdtContent>
  </w:sdt>
  <w:p w:rsidR="000B7041" w:rsidRDefault="000B704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C072A"/>
    <w:multiLevelType w:val="hybridMultilevel"/>
    <w:tmpl w:val="27B0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7B0F2A"/>
    <w:multiLevelType w:val="multilevel"/>
    <w:tmpl w:val="CD0E3F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180E064A"/>
    <w:multiLevelType w:val="hybridMultilevel"/>
    <w:tmpl w:val="9A788178"/>
    <w:lvl w:ilvl="0" w:tplc="FDF447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A17185C"/>
    <w:multiLevelType w:val="multilevel"/>
    <w:tmpl w:val="0152129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ACB0260"/>
    <w:multiLevelType w:val="multilevel"/>
    <w:tmpl w:val="CB3C4CD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891DB8"/>
    <w:multiLevelType w:val="hybridMultilevel"/>
    <w:tmpl w:val="8BF83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E40DB"/>
    <w:multiLevelType w:val="hybridMultilevel"/>
    <w:tmpl w:val="701E9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A5702"/>
    <w:multiLevelType w:val="multilevel"/>
    <w:tmpl w:val="2796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896E88"/>
    <w:multiLevelType w:val="multilevel"/>
    <w:tmpl w:val="2796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985BEA"/>
    <w:multiLevelType w:val="hybridMultilevel"/>
    <w:tmpl w:val="FBD229AC"/>
    <w:lvl w:ilvl="0" w:tplc="1E5C0E7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E904AE6"/>
    <w:multiLevelType w:val="multilevel"/>
    <w:tmpl w:val="2796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11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4C"/>
    <w:rsid w:val="00002D51"/>
    <w:rsid w:val="000034E3"/>
    <w:rsid w:val="00004AE4"/>
    <w:rsid w:val="0000644F"/>
    <w:rsid w:val="000071DB"/>
    <w:rsid w:val="00020252"/>
    <w:rsid w:val="00020F70"/>
    <w:rsid w:val="00025F84"/>
    <w:rsid w:val="00033DAB"/>
    <w:rsid w:val="00042A13"/>
    <w:rsid w:val="0004472A"/>
    <w:rsid w:val="00045C86"/>
    <w:rsid w:val="000556B1"/>
    <w:rsid w:val="00080183"/>
    <w:rsid w:val="00082B61"/>
    <w:rsid w:val="000852C4"/>
    <w:rsid w:val="00087CD8"/>
    <w:rsid w:val="000913BC"/>
    <w:rsid w:val="00093628"/>
    <w:rsid w:val="00095179"/>
    <w:rsid w:val="00097516"/>
    <w:rsid w:val="000977BD"/>
    <w:rsid w:val="000B7041"/>
    <w:rsid w:val="000C2962"/>
    <w:rsid w:val="000C2AA7"/>
    <w:rsid w:val="000C5EB1"/>
    <w:rsid w:val="000E0927"/>
    <w:rsid w:val="000E0C5B"/>
    <w:rsid w:val="000E32B6"/>
    <w:rsid w:val="000E5C48"/>
    <w:rsid w:val="000F2B68"/>
    <w:rsid w:val="00103D51"/>
    <w:rsid w:val="00104998"/>
    <w:rsid w:val="001104ED"/>
    <w:rsid w:val="00123557"/>
    <w:rsid w:val="001311A4"/>
    <w:rsid w:val="001365E6"/>
    <w:rsid w:val="00137530"/>
    <w:rsid w:val="001403D2"/>
    <w:rsid w:val="00141E65"/>
    <w:rsid w:val="00142DE7"/>
    <w:rsid w:val="00143B9C"/>
    <w:rsid w:val="00147B99"/>
    <w:rsid w:val="00152A6C"/>
    <w:rsid w:val="00160C9F"/>
    <w:rsid w:val="0017426B"/>
    <w:rsid w:val="00176E43"/>
    <w:rsid w:val="001A3726"/>
    <w:rsid w:val="001B0908"/>
    <w:rsid w:val="001B61D8"/>
    <w:rsid w:val="001C0C4F"/>
    <w:rsid w:val="001C37F8"/>
    <w:rsid w:val="001C7E36"/>
    <w:rsid w:val="001D2BDF"/>
    <w:rsid w:val="001D7619"/>
    <w:rsid w:val="001E6B4D"/>
    <w:rsid w:val="001F7749"/>
    <w:rsid w:val="00200419"/>
    <w:rsid w:val="00207861"/>
    <w:rsid w:val="002201C5"/>
    <w:rsid w:val="00224CC0"/>
    <w:rsid w:val="00226D4F"/>
    <w:rsid w:val="002275AB"/>
    <w:rsid w:val="00233A45"/>
    <w:rsid w:val="00233F22"/>
    <w:rsid w:val="00234EA8"/>
    <w:rsid w:val="0024004E"/>
    <w:rsid w:val="00240533"/>
    <w:rsid w:val="002413FE"/>
    <w:rsid w:val="00251888"/>
    <w:rsid w:val="0025348F"/>
    <w:rsid w:val="00267AC0"/>
    <w:rsid w:val="002813D2"/>
    <w:rsid w:val="00291345"/>
    <w:rsid w:val="00292381"/>
    <w:rsid w:val="00292FB8"/>
    <w:rsid w:val="002C42A8"/>
    <w:rsid w:val="002E7497"/>
    <w:rsid w:val="002F3923"/>
    <w:rsid w:val="002F412F"/>
    <w:rsid w:val="00303082"/>
    <w:rsid w:val="00323E4E"/>
    <w:rsid w:val="00327451"/>
    <w:rsid w:val="00330D8F"/>
    <w:rsid w:val="00334AF7"/>
    <w:rsid w:val="00335EDD"/>
    <w:rsid w:val="003402A4"/>
    <w:rsid w:val="00341C83"/>
    <w:rsid w:val="0035310D"/>
    <w:rsid w:val="0035322C"/>
    <w:rsid w:val="0036323C"/>
    <w:rsid w:val="003673AC"/>
    <w:rsid w:val="00374630"/>
    <w:rsid w:val="003855CA"/>
    <w:rsid w:val="00392004"/>
    <w:rsid w:val="00394470"/>
    <w:rsid w:val="003957B7"/>
    <w:rsid w:val="00395D54"/>
    <w:rsid w:val="00396BEB"/>
    <w:rsid w:val="003B07E9"/>
    <w:rsid w:val="003B5D1B"/>
    <w:rsid w:val="003D7EC6"/>
    <w:rsid w:val="003E7E56"/>
    <w:rsid w:val="003F6896"/>
    <w:rsid w:val="00400B77"/>
    <w:rsid w:val="00403193"/>
    <w:rsid w:val="00412549"/>
    <w:rsid w:val="00420662"/>
    <w:rsid w:val="00430496"/>
    <w:rsid w:val="00446824"/>
    <w:rsid w:val="00450E32"/>
    <w:rsid w:val="00474D68"/>
    <w:rsid w:val="00475003"/>
    <w:rsid w:val="00484A67"/>
    <w:rsid w:val="004925A6"/>
    <w:rsid w:val="004926EA"/>
    <w:rsid w:val="0049341C"/>
    <w:rsid w:val="004973A5"/>
    <w:rsid w:val="004A4270"/>
    <w:rsid w:val="004A5831"/>
    <w:rsid w:val="004B548D"/>
    <w:rsid w:val="004B7567"/>
    <w:rsid w:val="004B7E89"/>
    <w:rsid w:val="004C6FAB"/>
    <w:rsid w:val="004D262D"/>
    <w:rsid w:val="004D5A84"/>
    <w:rsid w:val="004D6F9E"/>
    <w:rsid w:val="004E3685"/>
    <w:rsid w:val="004F2735"/>
    <w:rsid w:val="004F4698"/>
    <w:rsid w:val="00513EA6"/>
    <w:rsid w:val="005178B9"/>
    <w:rsid w:val="0052032F"/>
    <w:rsid w:val="00533955"/>
    <w:rsid w:val="00535F8F"/>
    <w:rsid w:val="0054080B"/>
    <w:rsid w:val="0054327A"/>
    <w:rsid w:val="005462BE"/>
    <w:rsid w:val="0057584E"/>
    <w:rsid w:val="00580D97"/>
    <w:rsid w:val="0058634C"/>
    <w:rsid w:val="00587292"/>
    <w:rsid w:val="00596037"/>
    <w:rsid w:val="005966D0"/>
    <w:rsid w:val="005A0776"/>
    <w:rsid w:val="005A44CB"/>
    <w:rsid w:val="005A6F05"/>
    <w:rsid w:val="005C0E75"/>
    <w:rsid w:val="005D6407"/>
    <w:rsid w:val="005D7813"/>
    <w:rsid w:val="005E0949"/>
    <w:rsid w:val="005E78F4"/>
    <w:rsid w:val="005F11D2"/>
    <w:rsid w:val="0061428B"/>
    <w:rsid w:val="00615813"/>
    <w:rsid w:val="00616319"/>
    <w:rsid w:val="00620ED9"/>
    <w:rsid w:val="006252D1"/>
    <w:rsid w:val="0062581F"/>
    <w:rsid w:val="00626DA0"/>
    <w:rsid w:val="006308ED"/>
    <w:rsid w:val="00636A18"/>
    <w:rsid w:val="006401A6"/>
    <w:rsid w:val="00640932"/>
    <w:rsid w:val="00645D2E"/>
    <w:rsid w:val="0064699D"/>
    <w:rsid w:val="00647A23"/>
    <w:rsid w:val="00652300"/>
    <w:rsid w:val="00656686"/>
    <w:rsid w:val="00664ACF"/>
    <w:rsid w:val="0066660A"/>
    <w:rsid w:val="006703D3"/>
    <w:rsid w:val="006743CD"/>
    <w:rsid w:val="00674B7D"/>
    <w:rsid w:val="00680C46"/>
    <w:rsid w:val="00682A2E"/>
    <w:rsid w:val="0069080D"/>
    <w:rsid w:val="00690FA5"/>
    <w:rsid w:val="006A0242"/>
    <w:rsid w:val="006B656C"/>
    <w:rsid w:val="006C204E"/>
    <w:rsid w:val="006C3945"/>
    <w:rsid w:val="006D455A"/>
    <w:rsid w:val="006E488D"/>
    <w:rsid w:val="006E5E20"/>
    <w:rsid w:val="006E72F4"/>
    <w:rsid w:val="006F2A80"/>
    <w:rsid w:val="006F7E5B"/>
    <w:rsid w:val="00710056"/>
    <w:rsid w:val="007165F4"/>
    <w:rsid w:val="00716612"/>
    <w:rsid w:val="00716A4D"/>
    <w:rsid w:val="007213E4"/>
    <w:rsid w:val="0072566B"/>
    <w:rsid w:val="0073491C"/>
    <w:rsid w:val="0073533D"/>
    <w:rsid w:val="00735F95"/>
    <w:rsid w:val="0074079B"/>
    <w:rsid w:val="00743AF0"/>
    <w:rsid w:val="00745F4B"/>
    <w:rsid w:val="00756DA9"/>
    <w:rsid w:val="0076304E"/>
    <w:rsid w:val="00764310"/>
    <w:rsid w:val="007865B0"/>
    <w:rsid w:val="00791E94"/>
    <w:rsid w:val="00797369"/>
    <w:rsid w:val="007A1C94"/>
    <w:rsid w:val="007A68B5"/>
    <w:rsid w:val="007C09C9"/>
    <w:rsid w:val="007C1E13"/>
    <w:rsid w:val="007C534A"/>
    <w:rsid w:val="007D0B33"/>
    <w:rsid w:val="007D0D97"/>
    <w:rsid w:val="007D4F12"/>
    <w:rsid w:val="007D6629"/>
    <w:rsid w:val="007E048F"/>
    <w:rsid w:val="007E2148"/>
    <w:rsid w:val="007E3CE9"/>
    <w:rsid w:val="007E7640"/>
    <w:rsid w:val="007F7AD3"/>
    <w:rsid w:val="00823938"/>
    <w:rsid w:val="008363FA"/>
    <w:rsid w:val="00840AA4"/>
    <w:rsid w:val="00845B23"/>
    <w:rsid w:val="008466F5"/>
    <w:rsid w:val="008570D7"/>
    <w:rsid w:val="008648F9"/>
    <w:rsid w:val="00864DEA"/>
    <w:rsid w:val="008654CE"/>
    <w:rsid w:val="008719A2"/>
    <w:rsid w:val="008732EE"/>
    <w:rsid w:val="00883C03"/>
    <w:rsid w:val="00883EEC"/>
    <w:rsid w:val="008846BB"/>
    <w:rsid w:val="00886409"/>
    <w:rsid w:val="0089534A"/>
    <w:rsid w:val="008A0798"/>
    <w:rsid w:val="008B3449"/>
    <w:rsid w:val="008C29C8"/>
    <w:rsid w:val="008C6BC9"/>
    <w:rsid w:val="008D5DB0"/>
    <w:rsid w:val="008E34A2"/>
    <w:rsid w:val="008F4541"/>
    <w:rsid w:val="008F5A53"/>
    <w:rsid w:val="009029B2"/>
    <w:rsid w:val="00904C95"/>
    <w:rsid w:val="00914B1A"/>
    <w:rsid w:val="00915D08"/>
    <w:rsid w:val="00922869"/>
    <w:rsid w:val="00922E4B"/>
    <w:rsid w:val="00922F51"/>
    <w:rsid w:val="00927A8D"/>
    <w:rsid w:val="009341F7"/>
    <w:rsid w:val="00934EBF"/>
    <w:rsid w:val="00935FDA"/>
    <w:rsid w:val="00947334"/>
    <w:rsid w:val="00947A90"/>
    <w:rsid w:val="00952DE4"/>
    <w:rsid w:val="00953B97"/>
    <w:rsid w:val="009578F2"/>
    <w:rsid w:val="009609B8"/>
    <w:rsid w:val="0096307F"/>
    <w:rsid w:val="009645BA"/>
    <w:rsid w:val="0096776D"/>
    <w:rsid w:val="009801CA"/>
    <w:rsid w:val="00981A02"/>
    <w:rsid w:val="00992313"/>
    <w:rsid w:val="00993810"/>
    <w:rsid w:val="0099430D"/>
    <w:rsid w:val="009A05FC"/>
    <w:rsid w:val="009B3371"/>
    <w:rsid w:val="009B5064"/>
    <w:rsid w:val="009C04A9"/>
    <w:rsid w:val="009C09F0"/>
    <w:rsid w:val="009D141F"/>
    <w:rsid w:val="009D2981"/>
    <w:rsid w:val="009D2FF6"/>
    <w:rsid w:val="009D4989"/>
    <w:rsid w:val="009E1CB3"/>
    <w:rsid w:val="009E303C"/>
    <w:rsid w:val="009E699E"/>
    <w:rsid w:val="00A12E42"/>
    <w:rsid w:val="00A16F5C"/>
    <w:rsid w:val="00A27657"/>
    <w:rsid w:val="00A31811"/>
    <w:rsid w:val="00A344D3"/>
    <w:rsid w:val="00A41CA9"/>
    <w:rsid w:val="00A467AC"/>
    <w:rsid w:val="00A561AD"/>
    <w:rsid w:val="00A7466F"/>
    <w:rsid w:val="00A75A91"/>
    <w:rsid w:val="00A81AE9"/>
    <w:rsid w:val="00A82F3B"/>
    <w:rsid w:val="00A96BF9"/>
    <w:rsid w:val="00AA4C1E"/>
    <w:rsid w:val="00AB0B97"/>
    <w:rsid w:val="00AB5DC7"/>
    <w:rsid w:val="00AB6B59"/>
    <w:rsid w:val="00AC4855"/>
    <w:rsid w:val="00AD1C39"/>
    <w:rsid w:val="00AE368D"/>
    <w:rsid w:val="00AE42E1"/>
    <w:rsid w:val="00AF0574"/>
    <w:rsid w:val="00AF3015"/>
    <w:rsid w:val="00AF3535"/>
    <w:rsid w:val="00AF385F"/>
    <w:rsid w:val="00AF390B"/>
    <w:rsid w:val="00AF4390"/>
    <w:rsid w:val="00B0467F"/>
    <w:rsid w:val="00B05BBB"/>
    <w:rsid w:val="00B07427"/>
    <w:rsid w:val="00B07AF3"/>
    <w:rsid w:val="00B16FF6"/>
    <w:rsid w:val="00B20257"/>
    <w:rsid w:val="00B24189"/>
    <w:rsid w:val="00B32350"/>
    <w:rsid w:val="00B35520"/>
    <w:rsid w:val="00B36B05"/>
    <w:rsid w:val="00B4089B"/>
    <w:rsid w:val="00B41EC2"/>
    <w:rsid w:val="00B42379"/>
    <w:rsid w:val="00B427A5"/>
    <w:rsid w:val="00B446EE"/>
    <w:rsid w:val="00B554F4"/>
    <w:rsid w:val="00B708B6"/>
    <w:rsid w:val="00B80E34"/>
    <w:rsid w:val="00B85DC4"/>
    <w:rsid w:val="00B9393B"/>
    <w:rsid w:val="00B93A37"/>
    <w:rsid w:val="00BB0D21"/>
    <w:rsid w:val="00BB1A25"/>
    <w:rsid w:val="00BB3A8D"/>
    <w:rsid w:val="00BC0124"/>
    <w:rsid w:val="00BC37F0"/>
    <w:rsid w:val="00BD1B4B"/>
    <w:rsid w:val="00BE26A3"/>
    <w:rsid w:val="00BE3FDF"/>
    <w:rsid w:val="00BF416B"/>
    <w:rsid w:val="00C026F8"/>
    <w:rsid w:val="00C07AE5"/>
    <w:rsid w:val="00C17C48"/>
    <w:rsid w:val="00C41BDA"/>
    <w:rsid w:val="00C42095"/>
    <w:rsid w:val="00C44890"/>
    <w:rsid w:val="00C452B2"/>
    <w:rsid w:val="00C529F8"/>
    <w:rsid w:val="00C53EDC"/>
    <w:rsid w:val="00C57550"/>
    <w:rsid w:val="00C633DF"/>
    <w:rsid w:val="00C64E90"/>
    <w:rsid w:val="00C804BF"/>
    <w:rsid w:val="00C87598"/>
    <w:rsid w:val="00C9050B"/>
    <w:rsid w:val="00CA3E85"/>
    <w:rsid w:val="00CC004C"/>
    <w:rsid w:val="00CC42C1"/>
    <w:rsid w:val="00CC6901"/>
    <w:rsid w:val="00CD0FE3"/>
    <w:rsid w:val="00CD1000"/>
    <w:rsid w:val="00CD4F2F"/>
    <w:rsid w:val="00CD5EA2"/>
    <w:rsid w:val="00CF3ED0"/>
    <w:rsid w:val="00D01821"/>
    <w:rsid w:val="00D025D0"/>
    <w:rsid w:val="00D066F3"/>
    <w:rsid w:val="00D06881"/>
    <w:rsid w:val="00D130BC"/>
    <w:rsid w:val="00D17EB8"/>
    <w:rsid w:val="00D230DA"/>
    <w:rsid w:val="00D52232"/>
    <w:rsid w:val="00D523F0"/>
    <w:rsid w:val="00D56EAA"/>
    <w:rsid w:val="00D60B8E"/>
    <w:rsid w:val="00D61BA5"/>
    <w:rsid w:val="00D70001"/>
    <w:rsid w:val="00D7120E"/>
    <w:rsid w:val="00D84671"/>
    <w:rsid w:val="00D950D7"/>
    <w:rsid w:val="00D96C2E"/>
    <w:rsid w:val="00DA3D34"/>
    <w:rsid w:val="00DA7C49"/>
    <w:rsid w:val="00DB61BA"/>
    <w:rsid w:val="00DB72A3"/>
    <w:rsid w:val="00DC5E83"/>
    <w:rsid w:val="00DE1E10"/>
    <w:rsid w:val="00DE23FE"/>
    <w:rsid w:val="00DE313F"/>
    <w:rsid w:val="00DE5DB5"/>
    <w:rsid w:val="00DF09D7"/>
    <w:rsid w:val="00DF16A9"/>
    <w:rsid w:val="00DF2844"/>
    <w:rsid w:val="00DF4256"/>
    <w:rsid w:val="00DF4ACB"/>
    <w:rsid w:val="00DF7DD6"/>
    <w:rsid w:val="00E04121"/>
    <w:rsid w:val="00E05B39"/>
    <w:rsid w:val="00E0693E"/>
    <w:rsid w:val="00E12ECC"/>
    <w:rsid w:val="00E13BF3"/>
    <w:rsid w:val="00E20CB2"/>
    <w:rsid w:val="00E25121"/>
    <w:rsid w:val="00E25163"/>
    <w:rsid w:val="00E31597"/>
    <w:rsid w:val="00E33221"/>
    <w:rsid w:val="00E53800"/>
    <w:rsid w:val="00E53807"/>
    <w:rsid w:val="00E56969"/>
    <w:rsid w:val="00E65A8E"/>
    <w:rsid w:val="00E7066E"/>
    <w:rsid w:val="00E75C74"/>
    <w:rsid w:val="00E9775B"/>
    <w:rsid w:val="00EA4ACC"/>
    <w:rsid w:val="00EA4BD7"/>
    <w:rsid w:val="00EA7570"/>
    <w:rsid w:val="00EB138C"/>
    <w:rsid w:val="00EB3C5E"/>
    <w:rsid w:val="00EC22A7"/>
    <w:rsid w:val="00EC558F"/>
    <w:rsid w:val="00ED0172"/>
    <w:rsid w:val="00EE4EB1"/>
    <w:rsid w:val="00EF1A49"/>
    <w:rsid w:val="00EF4A53"/>
    <w:rsid w:val="00EF4ED2"/>
    <w:rsid w:val="00F110D7"/>
    <w:rsid w:val="00F11E32"/>
    <w:rsid w:val="00F169A0"/>
    <w:rsid w:val="00F3040E"/>
    <w:rsid w:val="00F350B2"/>
    <w:rsid w:val="00F43CF6"/>
    <w:rsid w:val="00F45DF8"/>
    <w:rsid w:val="00F50F13"/>
    <w:rsid w:val="00F51B12"/>
    <w:rsid w:val="00F65349"/>
    <w:rsid w:val="00F6602B"/>
    <w:rsid w:val="00F80599"/>
    <w:rsid w:val="00F82EFC"/>
    <w:rsid w:val="00F96929"/>
    <w:rsid w:val="00FA26FE"/>
    <w:rsid w:val="00FA2FF5"/>
    <w:rsid w:val="00FA52A8"/>
    <w:rsid w:val="00FB49B7"/>
    <w:rsid w:val="00FC18CE"/>
    <w:rsid w:val="00FD1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4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448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448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4ACC"/>
    <w:pPr>
      <w:ind w:left="708"/>
    </w:pPr>
  </w:style>
  <w:style w:type="paragraph" w:styleId="2">
    <w:name w:val="Body Text 2"/>
    <w:basedOn w:val="a"/>
    <w:link w:val="20"/>
    <w:rsid w:val="00535F8F"/>
    <w:pPr>
      <w:widowControl/>
      <w:autoSpaceDE/>
      <w:autoSpaceDN/>
      <w:adjustRightInd/>
      <w:jc w:val="both"/>
    </w:pPr>
    <w:rPr>
      <w:sz w:val="32"/>
      <w:szCs w:val="24"/>
    </w:rPr>
  </w:style>
  <w:style w:type="character" w:customStyle="1" w:styleId="20">
    <w:name w:val="Основной текст 2 Знак"/>
    <w:link w:val="2"/>
    <w:rsid w:val="00535F8F"/>
    <w:rPr>
      <w:sz w:val="32"/>
      <w:szCs w:val="24"/>
    </w:rPr>
  </w:style>
  <w:style w:type="character" w:styleId="a6">
    <w:name w:val="Hyperlink"/>
    <w:uiPriority w:val="99"/>
    <w:unhideWhenUsed/>
    <w:rsid w:val="00535F8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535F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3402A4"/>
    <w:pPr>
      <w:widowControl w:val="0"/>
      <w:autoSpaceDE w:val="0"/>
      <w:autoSpaceDN w:val="0"/>
      <w:adjustRightInd w:val="0"/>
    </w:pPr>
  </w:style>
  <w:style w:type="paragraph" w:styleId="a9">
    <w:name w:val="header"/>
    <w:basedOn w:val="a"/>
    <w:link w:val="aa"/>
    <w:uiPriority w:val="99"/>
    <w:unhideWhenUsed/>
    <w:rsid w:val="00F51B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1B12"/>
  </w:style>
  <w:style w:type="paragraph" w:styleId="ab">
    <w:name w:val="footer"/>
    <w:basedOn w:val="a"/>
    <w:link w:val="ac"/>
    <w:uiPriority w:val="99"/>
    <w:unhideWhenUsed/>
    <w:rsid w:val="00F51B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1B12"/>
  </w:style>
  <w:style w:type="table" w:styleId="ad">
    <w:name w:val="Table Grid"/>
    <w:basedOn w:val="a1"/>
    <w:locked/>
    <w:rsid w:val="00871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484A6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514F50"/>
      <w:sz w:val="17"/>
      <w:szCs w:val="17"/>
    </w:rPr>
  </w:style>
  <w:style w:type="character" w:customStyle="1" w:styleId="ae">
    <w:name w:val="Основной текст_"/>
    <w:basedOn w:val="a0"/>
    <w:link w:val="4"/>
    <w:locked/>
    <w:rsid w:val="005C0E7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5C0E75"/>
    <w:pPr>
      <w:widowControl/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4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448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448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4ACC"/>
    <w:pPr>
      <w:ind w:left="708"/>
    </w:pPr>
  </w:style>
  <w:style w:type="paragraph" w:styleId="2">
    <w:name w:val="Body Text 2"/>
    <w:basedOn w:val="a"/>
    <w:link w:val="20"/>
    <w:rsid w:val="00535F8F"/>
    <w:pPr>
      <w:widowControl/>
      <w:autoSpaceDE/>
      <w:autoSpaceDN/>
      <w:adjustRightInd/>
      <w:jc w:val="both"/>
    </w:pPr>
    <w:rPr>
      <w:sz w:val="32"/>
      <w:szCs w:val="24"/>
    </w:rPr>
  </w:style>
  <w:style w:type="character" w:customStyle="1" w:styleId="20">
    <w:name w:val="Основной текст 2 Знак"/>
    <w:link w:val="2"/>
    <w:rsid w:val="00535F8F"/>
    <w:rPr>
      <w:sz w:val="32"/>
      <w:szCs w:val="24"/>
    </w:rPr>
  </w:style>
  <w:style w:type="character" w:styleId="a6">
    <w:name w:val="Hyperlink"/>
    <w:uiPriority w:val="99"/>
    <w:unhideWhenUsed/>
    <w:rsid w:val="00535F8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535F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3402A4"/>
    <w:pPr>
      <w:widowControl w:val="0"/>
      <w:autoSpaceDE w:val="0"/>
      <w:autoSpaceDN w:val="0"/>
      <w:adjustRightInd w:val="0"/>
    </w:pPr>
  </w:style>
  <w:style w:type="paragraph" w:styleId="a9">
    <w:name w:val="header"/>
    <w:basedOn w:val="a"/>
    <w:link w:val="aa"/>
    <w:uiPriority w:val="99"/>
    <w:unhideWhenUsed/>
    <w:rsid w:val="00F51B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1B12"/>
  </w:style>
  <w:style w:type="paragraph" w:styleId="ab">
    <w:name w:val="footer"/>
    <w:basedOn w:val="a"/>
    <w:link w:val="ac"/>
    <w:uiPriority w:val="99"/>
    <w:unhideWhenUsed/>
    <w:rsid w:val="00F51B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1B12"/>
  </w:style>
  <w:style w:type="table" w:styleId="ad">
    <w:name w:val="Table Grid"/>
    <w:basedOn w:val="a1"/>
    <w:locked/>
    <w:rsid w:val="00871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484A6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514F50"/>
      <w:sz w:val="17"/>
      <w:szCs w:val="17"/>
    </w:rPr>
  </w:style>
  <w:style w:type="character" w:customStyle="1" w:styleId="ae">
    <w:name w:val="Основной текст_"/>
    <w:basedOn w:val="a0"/>
    <w:link w:val="4"/>
    <w:locked/>
    <w:rsid w:val="005C0E7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5C0E75"/>
    <w:pPr>
      <w:widowControl/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765F-BCCF-41B1-A7B2-3BCBEB6B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-М района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3</cp:revision>
  <cp:lastPrinted>2022-12-06T04:37:00Z</cp:lastPrinted>
  <dcterms:created xsi:type="dcterms:W3CDTF">2022-12-14T15:26:00Z</dcterms:created>
  <dcterms:modified xsi:type="dcterms:W3CDTF">2022-12-14T15:28:00Z</dcterms:modified>
</cp:coreProperties>
</file>